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3E6974FD" w:rsidR="00C474A8" w:rsidRPr="00AC5EBE" w:rsidRDefault="0067724D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>liturgie</w:t>
      </w:r>
      <w:r w:rsidR="00D505BB">
        <w:rPr>
          <w:rFonts w:ascii="Arial" w:hAnsi="Arial" w:cs="Arial"/>
          <w:szCs w:val="18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C000D1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C000D1" w:rsidRDefault="00C000D1" w:rsidP="00C000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C000D1" w:rsidRDefault="00C000D1" w:rsidP="00C000D1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373CE50D" w14:textId="5A46E36C" w:rsidR="00C000D1" w:rsidRDefault="00C000D1" w:rsidP="00C000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Jacobse</w:t>
            </w:r>
          </w:p>
          <w:p w14:paraId="4E0AAD3F" w14:textId="5BDEABD6" w:rsidR="00C000D1" w:rsidRDefault="00C000D1" w:rsidP="00C000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: 30-4-2023</w:t>
            </w:r>
          </w:p>
          <w:p w14:paraId="0E022C2E" w14:textId="681A9D0B" w:rsidR="00C000D1" w:rsidRPr="004476FC" w:rsidRDefault="00C000D1" w:rsidP="00C000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0574977" w14:textId="77777777" w:rsidR="00C000D1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0FAA54E4" w14:textId="3228C94F" w:rsidR="00C000D1" w:rsidRPr="00586689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4"/>
              </w:rPr>
              <w:t>16: 1</w:t>
            </w:r>
          </w:p>
          <w:p w14:paraId="14876F92" w14:textId="77777777" w:rsidR="00C000D1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2ACFE51E" w14:textId="77777777" w:rsidR="00C000D1" w:rsidRPr="00586689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omeinen 8:28-39</w:t>
            </w:r>
          </w:p>
          <w:p w14:paraId="049588C4" w14:textId="0FF6E428" w:rsidR="00C000D1" w:rsidRPr="003F141B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F141B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4"/>
              </w:rPr>
              <w:t>95: 4</w:t>
            </w:r>
          </w:p>
          <w:p w14:paraId="77AC8B03" w14:textId="0D9B9D8A" w:rsidR="00C000D1" w:rsidRPr="003F141B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141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6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3F141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, 2, 3 en 9</w:t>
            </w:r>
          </w:p>
          <w:p w14:paraId="315DDAB1" w14:textId="25F763CB" w:rsidR="00C000D1" w:rsidRPr="003F141B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141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109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3F141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8</w:t>
            </w:r>
          </w:p>
          <w:p w14:paraId="789B81A7" w14:textId="1EBC201D" w:rsidR="00C000D1" w:rsidRPr="003F141B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141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118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3F141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</w:t>
            </w:r>
          </w:p>
          <w:p w14:paraId="00C9DD35" w14:textId="118A8D7B" w:rsidR="00C000D1" w:rsidRPr="00C000D1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Cs w:val="24"/>
              </w:rPr>
            </w:pPr>
            <w:r w:rsidRPr="00C000D1">
              <w:rPr>
                <w:rFonts w:ascii="Arial" w:eastAsia="Calibri" w:hAnsi="Arial" w:cs="Arial"/>
                <w:b/>
                <w:bCs/>
                <w:spacing w:val="-2"/>
                <w:szCs w:val="24"/>
              </w:rPr>
              <w:t>Rom.8:33-34 De eeuwige geborgenheid van Gods uitverkorenen</w:t>
            </w:r>
          </w:p>
          <w:p w14:paraId="5B37DF58" w14:textId="77777777" w:rsidR="00C000D1" w:rsidRPr="00586689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De ingebrachte beschuldigingen</w:t>
            </w:r>
          </w:p>
          <w:p w14:paraId="09800971" w14:textId="77777777" w:rsidR="00C000D1" w:rsidRPr="00586689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De ingebrachte weerleggingen</w:t>
            </w:r>
          </w:p>
          <w:p w14:paraId="467D17EC" w14:textId="62D6472D" w:rsidR="00C000D1" w:rsidRPr="00F9178E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15BBFE96" w14:textId="5BCEC0EE" w:rsidR="00AE54B6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</w:t>
            </w:r>
            <w:r w:rsidR="00AE54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T</w:t>
            </w:r>
          </w:p>
          <w:p w14:paraId="58334A4A" w14:textId="4F06D812" w:rsidR="00AF254F" w:rsidRDefault="00AF254F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W.C.J. Goudzwaard</w:t>
            </w:r>
          </w:p>
          <w:p w14:paraId="148D779E" w14:textId="30CDA278" w:rsidR="0067724D" w:rsidRDefault="0067724D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500BE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:</w:t>
            </w:r>
            <w:r w:rsidR="00C000D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 </w:t>
            </w:r>
            <w:r w:rsidR="0018732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0</w:t>
            </w:r>
            <w:r w:rsidR="00AF254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0</w:t>
            </w:r>
            <w:r w:rsidR="0018732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  <w:r w:rsidR="00AF254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  <w:r w:rsidR="00500BE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95F254A" w14:textId="2C97817D" w:rsidR="009B3E50" w:rsidRPr="00C000D1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C000D1"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>42</w:t>
            </w:r>
            <w:r w:rsidR="0018732A"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</w:t>
            </w:r>
          </w:p>
          <w:p w14:paraId="2750BF3B" w14:textId="38126B78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32C8CB1E" w14:textId="257AA709" w:rsidR="0067724D" w:rsidRPr="00C000D1" w:rsidRDefault="0018732A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C000D1">
              <w:rPr>
                <w:rFonts w:ascii="Arial" w:eastAsia="Times New Roman" w:hAnsi="Arial" w:cs="Arial"/>
                <w:b/>
                <w:sz w:val="24"/>
              </w:rPr>
              <w:t>Johannes 14 : 1 - 14</w:t>
            </w:r>
          </w:p>
          <w:p w14:paraId="0C7A6FD0" w14:textId="0B43693F" w:rsidR="009B3E50" w:rsidRPr="00C000D1" w:rsidRDefault="006D0A3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C000D1"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>72</w:t>
            </w:r>
            <w:r w:rsidR="0018732A"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7</w:t>
            </w:r>
          </w:p>
          <w:p w14:paraId="50203D6D" w14:textId="3EA5D80A" w:rsidR="009B3E50" w:rsidRPr="00C000D1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C000D1"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>25</w:t>
            </w:r>
            <w:r w:rsidR="0018732A"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3 en 4</w:t>
            </w:r>
          </w:p>
          <w:p w14:paraId="7FE167A5" w14:textId="582E8CA8" w:rsidR="009B3E50" w:rsidRPr="00C000D1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C000D1"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>36</w:t>
            </w:r>
            <w:r w:rsidR="0018732A"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3</w:t>
            </w:r>
          </w:p>
          <w:p w14:paraId="4DBEE7CC" w14:textId="2AAD97FA" w:rsidR="00C000D1" w:rsidRPr="00C000D1" w:rsidRDefault="001F4E9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="00AF254F"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C000D1"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>77</w:t>
            </w:r>
            <w:r w:rsidR="0018732A" w:rsidRPr="00C000D1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8</w:t>
            </w:r>
          </w:p>
          <w:p w14:paraId="01D886DE" w14:textId="486FBFEE" w:rsidR="0067724D" w:rsidRPr="00C000D1" w:rsidRDefault="00C000D1" w:rsidP="009B3E50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C000D1">
              <w:rPr>
                <w:rFonts w:ascii="Arial" w:eastAsia="Calibri" w:hAnsi="Arial" w:cs="Arial"/>
                <w:b/>
                <w:sz w:val="20"/>
                <w:szCs w:val="20"/>
                <w:lang w:eastAsia="nl-NL"/>
              </w:rPr>
              <w:t>Joh. 14</w:t>
            </w:r>
            <w:r w:rsidR="0018732A" w:rsidRPr="00C000D1">
              <w:rPr>
                <w:rFonts w:ascii="Arial" w:eastAsia="Calibri" w:hAnsi="Arial" w:cs="Arial"/>
                <w:b/>
                <w:sz w:val="20"/>
                <w:szCs w:val="20"/>
                <w:lang w:eastAsia="nl-NL"/>
              </w:rPr>
              <w:t>: 6</w:t>
            </w:r>
            <w:r w:rsidR="006D0A30" w:rsidRPr="00C000D1">
              <w:rPr>
                <w:rFonts w:ascii="Arial" w:eastAsia="Calibri" w:hAnsi="Arial" w:cs="Arial"/>
                <w:b/>
                <w:sz w:val="20"/>
                <w:szCs w:val="20"/>
                <w:lang w:eastAsia="nl-NL"/>
              </w:rPr>
              <w:t xml:space="preserve">  </w:t>
            </w:r>
            <w:r w:rsidR="0018732A" w:rsidRPr="00C000D1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nl-NL"/>
              </w:rPr>
              <w:t>Christus’ getuigenis de Weg, de Waarheid en het Leven te zijn</w:t>
            </w:r>
          </w:p>
          <w:p w14:paraId="6550E988" w14:textId="6CBC88C8" w:rsidR="0067724D" w:rsidRPr="00C000D1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0"/>
                <w:szCs w:val="20"/>
                <w:lang w:eastAsia="nl-NL"/>
              </w:rPr>
            </w:pPr>
            <w:r w:rsidRPr="00C000D1">
              <w:rPr>
                <w:rFonts w:ascii="Arial" w:eastAsia="Calibri" w:hAnsi="Arial" w:cs="Arial"/>
                <w:sz w:val="20"/>
                <w:szCs w:val="20"/>
                <w:lang w:eastAsia="nl-NL"/>
              </w:rPr>
              <w:t>1.</w:t>
            </w:r>
            <w:r w:rsidR="00AF254F" w:rsidRPr="00C000D1">
              <w:rPr>
                <w:rFonts w:ascii="Arial" w:eastAsia="Calibri" w:hAnsi="Arial" w:cs="Arial"/>
                <w:sz w:val="20"/>
                <w:szCs w:val="20"/>
                <w:lang w:eastAsia="nl-NL"/>
              </w:rPr>
              <w:t xml:space="preserve"> </w:t>
            </w:r>
            <w:r w:rsidR="0018732A" w:rsidRPr="00C000D1">
              <w:rPr>
                <w:rFonts w:ascii="Arial" w:eastAsia="Calibri" w:hAnsi="Arial" w:cs="Arial"/>
                <w:i/>
                <w:iCs/>
                <w:sz w:val="20"/>
                <w:szCs w:val="20"/>
                <w:lang w:eastAsia="nl-NL"/>
              </w:rPr>
              <w:t>Een dierbare waarheid</w:t>
            </w:r>
          </w:p>
          <w:p w14:paraId="063FAE00" w14:textId="715C924C" w:rsidR="0067724D" w:rsidRPr="00C000D1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0"/>
                <w:szCs w:val="20"/>
                <w:lang w:eastAsia="nl-NL"/>
              </w:rPr>
            </w:pPr>
            <w:r w:rsidRPr="00C000D1">
              <w:rPr>
                <w:rFonts w:ascii="Arial" w:eastAsia="Calibri" w:hAnsi="Arial" w:cs="Arial"/>
                <w:sz w:val="20"/>
                <w:szCs w:val="20"/>
                <w:lang w:eastAsia="nl-NL"/>
              </w:rPr>
              <w:t>2.</w:t>
            </w:r>
            <w:r w:rsidR="00AF254F" w:rsidRPr="00C000D1">
              <w:rPr>
                <w:rFonts w:ascii="Arial" w:eastAsia="Calibri" w:hAnsi="Arial" w:cs="Arial"/>
                <w:sz w:val="20"/>
                <w:szCs w:val="20"/>
                <w:lang w:eastAsia="nl-NL"/>
              </w:rPr>
              <w:t xml:space="preserve"> </w:t>
            </w:r>
            <w:r w:rsidR="0018732A" w:rsidRPr="00C000D1">
              <w:rPr>
                <w:rFonts w:ascii="Arial" w:eastAsia="Calibri" w:hAnsi="Arial" w:cs="Arial"/>
                <w:i/>
                <w:iCs/>
                <w:sz w:val="20"/>
                <w:szCs w:val="20"/>
                <w:lang w:eastAsia="nl-NL"/>
              </w:rPr>
              <w:t>Een heilrijke ontdekking</w:t>
            </w:r>
          </w:p>
          <w:p w14:paraId="0B0FBD01" w14:textId="77777777" w:rsidR="00311079" w:rsidRPr="00C000D1" w:rsidRDefault="0067724D" w:rsidP="0018732A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0"/>
                <w:szCs w:val="20"/>
                <w:lang w:eastAsia="nl-NL"/>
              </w:rPr>
            </w:pPr>
            <w:r w:rsidRPr="00C000D1">
              <w:rPr>
                <w:rFonts w:ascii="Arial" w:eastAsia="Calibri" w:hAnsi="Arial" w:cs="Arial"/>
                <w:sz w:val="20"/>
                <w:szCs w:val="20"/>
                <w:lang w:eastAsia="nl-NL"/>
              </w:rPr>
              <w:t>3.</w:t>
            </w:r>
            <w:r w:rsidR="00AF254F" w:rsidRPr="00C000D1">
              <w:rPr>
                <w:rFonts w:ascii="Arial" w:eastAsia="Calibri" w:hAnsi="Arial" w:cs="Arial"/>
                <w:sz w:val="20"/>
                <w:szCs w:val="20"/>
                <w:lang w:eastAsia="nl-NL"/>
              </w:rPr>
              <w:t xml:space="preserve"> </w:t>
            </w:r>
            <w:r w:rsidR="0018732A" w:rsidRPr="00C000D1">
              <w:rPr>
                <w:rFonts w:ascii="Arial" w:eastAsia="Calibri" w:hAnsi="Arial" w:cs="Arial"/>
                <w:i/>
                <w:iCs/>
                <w:sz w:val="20"/>
                <w:szCs w:val="20"/>
                <w:lang w:eastAsia="nl-NL"/>
              </w:rPr>
              <w:t>Een ernstige roepstem</w:t>
            </w:r>
          </w:p>
          <w:p w14:paraId="5FC51518" w14:textId="0683D85B" w:rsidR="00DB73FE" w:rsidRPr="0018732A" w:rsidRDefault="00DB73FE" w:rsidP="0018732A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6C8E625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C000D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van Luik</w:t>
            </w:r>
          </w:p>
          <w:p w14:paraId="12AC4E90" w14:textId="3431DCF4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000D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0-4-2023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77F6495D" w14:textId="77777777" w:rsidR="00C000D1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</w:pPr>
          </w:p>
          <w:p w14:paraId="7B869153" w14:textId="32CF7B51" w:rsidR="00C000D1" w:rsidRPr="00C000D1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68: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9</w:t>
            </w:r>
          </w:p>
          <w:p w14:paraId="2064D1F6" w14:textId="3FC99114" w:rsidR="0013366B" w:rsidRPr="00C000D1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. Geloofsbelijdenis art: / Dordtse leerregels:</w:t>
            </w:r>
          </w:p>
          <w:p w14:paraId="316A0128" w14:textId="1032DC08" w:rsidR="00C000D1" w:rsidRPr="00C000D1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C000D1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ohannes 16:1-15</w:t>
            </w:r>
          </w:p>
          <w:p w14:paraId="4ABB3465" w14:textId="5CBA9E1A" w:rsidR="00C000D1" w:rsidRPr="00C000D1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25: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6</w:t>
            </w:r>
            <w:bookmarkStart w:id="0" w:name="_GoBack"/>
            <w:bookmarkEnd w:id="0"/>
          </w:p>
          <w:p w14:paraId="0AD5F0DE" w14:textId="7E5036D0" w:rsidR="00C000D1" w:rsidRPr="00C000D1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27: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5 en 7</w:t>
            </w:r>
          </w:p>
          <w:p w14:paraId="4C8636E2" w14:textId="6653D4ED" w:rsidR="00C000D1" w:rsidRPr="00C000D1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47: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1</w:t>
            </w:r>
          </w:p>
          <w:p w14:paraId="53F46BD2" w14:textId="391C829B" w:rsidR="00C000D1" w:rsidRPr="00C000D1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16: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6</w:t>
            </w:r>
          </w:p>
          <w:p w14:paraId="403EBC2C" w14:textId="63D8D366" w:rsidR="00C000D1" w:rsidRPr="00C000D1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C000D1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HC zondag 18 </w:t>
            </w:r>
            <w:r w:rsidRPr="00C000D1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De Hem</w:t>
            </w:r>
            <w:r w:rsidRPr="00C000D1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elvaart van Christus </w:t>
            </w:r>
          </w:p>
          <w:p w14:paraId="41C5AC84" w14:textId="77777777" w:rsidR="00C000D1" w:rsidRPr="00C000D1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1.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ab/>
              <w:t>De betekenis ervan;</w:t>
            </w:r>
          </w:p>
          <w:p w14:paraId="56D785A2" w14:textId="57781733" w:rsidR="00861F7D" w:rsidRPr="00081AA7" w:rsidRDefault="00C000D1" w:rsidP="00C000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2.</w:t>
            </w:r>
            <w:r w:rsidRPr="00C000D1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ab/>
              <w:t>Het nut ervan.</w:t>
            </w: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2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6"/>
  </w:num>
  <w:num w:numId="24">
    <w:abstractNumId w:val="11"/>
  </w:num>
  <w:num w:numId="25">
    <w:abstractNumId w:val="5"/>
  </w:num>
  <w:num w:numId="26">
    <w:abstractNumId w:val="0"/>
  </w:num>
  <w:num w:numId="27">
    <w:abstractNumId w:val="2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42107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824ED"/>
    <w:rsid w:val="00185B65"/>
    <w:rsid w:val="0018732A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4E90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2F7FE8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0BE6"/>
    <w:rsid w:val="00502233"/>
    <w:rsid w:val="00504F1F"/>
    <w:rsid w:val="00506A4D"/>
    <w:rsid w:val="00506AD6"/>
    <w:rsid w:val="0051555B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7362E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66E0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0A30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5717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8A7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E54B6"/>
    <w:rsid w:val="00AF254F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00D1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05BB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3FE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04A4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77082"/>
    <w:rsid w:val="00E80502"/>
    <w:rsid w:val="00E8472D"/>
    <w:rsid w:val="00E863E4"/>
    <w:rsid w:val="00E866B4"/>
    <w:rsid w:val="00E86F7D"/>
    <w:rsid w:val="00E923DA"/>
    <w:rsid w:val="00E97D32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01E1"/>
    <w:rsid w:val="00F04979"/>
    <w:rsid w:val="00F050C5"/>
    <w:rsid w:val="00F07D6B"/>
    <w:rsid w:val="00F1035C"/>
    <w:rsid w:val="00F11920"/>
    <w:rsid w:val="00F15E45"/>
    <w:rsid w:val="00F167B9"/>
    <w:rsid w:val="00F21A57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E212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0FFE-ABC2-4F24-ADD6-76A50607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3-04-29T08:42:00Z</dcterms:created>
  <dcterms:modified xsi:type="dcterms:W3CDTF">2023-04-29T08:42:00Z</dcterms:modified>
</cp:coreProperties>
</file>